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144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4E30DD" w14:paraId="651621FD" w14:textId="77777777" w:rsidTr="004E30DD">
        <w:trPr>
          <w:trHeight w:val="461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FD58F5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UNCP ID</w:t>
            </w:r>
          </w:p>
        </w:tc>
        <w:tc>
          <w:tcPr>
            <w:tcW w:w="432" w:type="dxa"/>
            <w:vAlign w:val="center"/>
          </w:tcPr>
          <w:p w14:paraId="594AB4AD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32" w:type="dxa"/>
            <w:vAlign w:val="center"/>
          </w:tcPr>
          <w:p w14:paraId="22024391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32" w:type="dxa"/>
            <w:vAlign w:val="center"/>
          </w:tcPr>
          <w:p w14:paraId="4BE6C8AC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19AD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32" w:type="dxa"/>
            <w:vAlign w:val="center"/>
          </w:tcPr>
          <w:p w14:paraId="6FAD54C2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</w:tcPr>
          <w:p w14:paraId="6799945B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09DD46E5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08F57EE2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4D1166B6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" w:type="dxa"/>
            <w:vAlign w:val="center"/>
          </w:tcPr>
          <w:p w14:paraId="2F9E4051" w14:textId="77777777" w:rsidR="004E30DD" w:rsidRPr="005819AD" w:rsidRDefault="004E30DD" w:rsidP="005819A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D22DA74" w14:textId="77777777" w:rsidR="00AD57F2" w:rsidRPr="005359C5" w:rsidRDefault="005102F7" w:rsidP="005819AD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27"/>
        <w:gridCol w:w="135"/>
        <w:gridCol w:w="135"/>
        <w:gridCol w:w="3103"/>
        <w:gridCol w:w="90"/>
        <w:gridCol w:w="268"/>
        <w:gridCol w:w="272"/>
        <w:gridCol w:w="1530"/>
        <w:gridCol w:w="1440"/>
        <w:gridCol w:w="355"/>
      </w:tblGrid>
      <w:tr w:rsidR="005819AD" w14:paraId="2E03841F" w14:textId="77777777" w:rsidTr="005819AD">
        <w:trPr>
          <w:trHeight w:val="216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5D234B10" w14:textId="77777777" w:rsidR="005819AD" w:rsidRPr="005819AD" w:rsidRDefault="005819AD" w:rsidP="0058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nformation</w:t>
            </w:r>
          </w:p>
        </w:tc>
      </w:tr>
      <w:tr w:rsidR="005819AD" w14:paraId="2E47697E" w14:textId="77777777" w:rsidTr="00F9322A">
        <w:trPr>
          <w:trHeight w:val="576"/>
        </w:trPr>
        <w:tc>
          <w:tcPr>
            <w:tcW w:w="3732" w:type="dxa"/>
            <w:gridSpan w:val="4"/>
          </w:tcPr>
          <w:p w14:paraId="57F074E6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ast Name</w:t>
            </w:r>
          </w:p>
        </w:tc>
        <w:tc>
          <w:tcPr>
            <w:tcW w:w="3733" w:type="dxa"/>
            <w:gridSpan w:val="4"/>
          </w:tcPr>
          <w:p w14:paraId="3EC17B04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irst Name</w:t>
            </w:r>
          </w:p>
        </w:tc>
        <w:tc>
          <w:tcPr>
            <w:tcW w:w="1530" w:type="dxa"/>
          </w:tcPr>
          <w:p w14:paraId="1F990BAB" w14:textId="77777777"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iddle</w:t>
            </w:r>
          </w:p>
          <w:p w14:paraId="4D614FF9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itial(s)</w:t>
            </w:r>
          </w:p>
        </w:tc>
        <w:tc>
          <w:tcPr>
            <w:tcW w:w="1795" w:type="dxa"/>
            <w:gridSpan w:val="2"/>
          </w:tcPr>
          <w:p w14:paraId="2945EDC8" w14:textId="77777777"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uffix</w:t>
            </w:r>
          </w:p>
          <w:p w14:paraId="7ABFE1D4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5819AD">
              <w:rPr>
                <w:rFonts w:ascii="Arial" w:hAnsi="Arial" w:cs="Arial"/>
                <w:b/>
                <w:sz w:val="13"/>
                <w:szCs w:val="15"/>
              </w:rPr>
              <w:t>(Jr., II, etc.)</w:t>
            </w:r>
          </w:p>
        </w:tc>
      </w:tr>
      <w:tr w:rsidR="005819AD" w14:paraId="260F3B18" w14:textId="77777777" w:rsidTr="00F9322A">
        <w:trPr>
          <w:trHeight w:val="576"/>
        </w:trPr>
        <w:tc>
          <w:tcPr>
            <w:tcW w:w="3462" w:type="dxa"/>
            <w:gridSpan w:val="2"/>
          </w:tcPr>
          <w:p w14:paraId="04A6DAC6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ome Phone</w:t>
            </w:r>
          </w:p>
        </w:tc>
        <w:tc>
          <w:tcPr>
            <w:tcW w:w="3463" w:type="dxa"/>
            <w:gridSpan w:val="4"/>
          </w:tcPr>
          <w:p w14:paraId="102382CC" w14:textId="77777777" w:rsidR="005819AD" w:rsidRP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l Phone</w:t>
            </w:r>
          </w:p>
        </w:tc>
        <w:tc>
          <w:tcPr>
            <w:tcW w:w="3865" w:type="dxa"/>
            <w:gridSpan w:val="5"/>
          </w:tcPr>
          <w:p w14:paraId="3D5D8DAC" w14:textId="77777777" w:rsidR="005819AD" w:rsidRDefault="005819AD" w:rsidP="005819A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mail</w:t>
            </w:r>
          </w:p>
          <w:p w14:paraId="4910D6DA" w14:textId="77777777" w:rsidR="005819AD" w:rsidRPr="005819AD" w:rsidRDefault="005819AD" w:rsidP="005819AD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@bravemail.uncp.edu</w:t>
            </w:r>
          </w:p>
        </w:tc>
      </w:tr>
      <w:tr w:rsidR="005819AD" w:rsidRPr="005819AD" w14:paraId="2D7DEC41" w14:textId="77777777" w:rsidTr="0044510D">
        <w:trPr>
          <w:trHeight w:val="216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03DCFB89" w14:textId="77777777" w:rsidR="005819AD" w:rsidRDefault="00B87DB8" w:rsidP="00445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  <w:r w:rsidR="005819AD">
              <w:rPr>
                <w:rFonts w:ascii="Arial" w:hAnsi="Arial" w:cs="Arial"/>
                <w:b/>
              </w:rPr>
              <w:t xml:space="preserve"> ALL THAT APPLY </w:t>
            </w:r>
          </w:p>
          <w:p w14:paraId="4FAA5D48" w14:textId="77777777" w:rsidR="005819AD" w:rsidRDefault="005819AD" w:rsidP="0044510D">
            <w:pPr>
              <w:jc w:val="center"/>
              <w:rPr>
                <w:rFonts w:ascii="Arial" w:hAnsi="Arial" w:cs="Arial"/>
                <w:sz w:val="18"/>
              </w:rPr>
            </w:pPr>
            <w:r w:rsidRPr="005819AD">
              <w:rPr>
                <w:rFonts w:ascii="Arial" w:hAnsi="Arial" w:cs="Arial"/>
                <w:sz w:val="18"/>
              </w:rPr>
              <w:t xml:space="preserve">(All signatures required. Take this form to the Dept. Chair of your new program, where they will assign you a new advisor.) </w:t>
            </w:r>
          </w:p>
          <w:p w14:paraId="55C97AEE" w14:textId="77777777" w:rsidR="005819AD" w:rsidRPr="005819AD" w:rsidRDefault="005819AD" w:rsidP="0044510D">
            <w:pPr>
              <w:jc w:val="center"/>
              <w:rPr>
                <w:rFonts w:ascii="Arial" w:hAnsi="Arial" w:cs="Arial"/>
              </w:rPr>
            </w:pPr>
            <w:r w:rsidRPr="005819AD">
              <w:rPr>
                <w:rFonts w:ascii="Arial" w:hAnsi="Arial" w:cs="Arial"/>
                <w:sz w:val="18"/>
              </w:rPr>
              <w:t xml:space="preserve">For multiple declarations in different departments, a </w:t>
            </w:r>
            <w:r w:rsidR="00EE3CE8">
              <w:rPr>
                <w:rFonts w:ascii="Arial" w:hAnsi="Arial" w:cs="Arial"/>
                <w:sz w:val="18"/>
              </w:rPr>
              <w:t xml:space="preserve">separate </w:t>
            </w:r>
            <w:r w:rsidRPr="005819AD">
              <w:rPr>
                <w:rFonts w:ascii="Arial" w:hAnsi="Arial" w:cs="Arial"/>
                <w:sz w:val="18"/>
              </w:rPr>
              <w:t>form for each department will be needed.</w:t>
            </w:r>
          </w:p>
        </w:tc>
      </w:tr>
      <w:tr w:rsidR="005819AD" w:rsidRPr="005819AD" w14:paraId="4ED56F57" w14:textId="77777777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2DD53C0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eclaring a Major/Concentration</w:t>
            </w:r>
          </w:p>
        </w:tc>
        <w:tc>
          <w:tcPr>
            <w:tcW w:w="362" w:type="dxa"/>
            <w:gridSpan w:val="2"/>
            <w:vAlign w:val="center"/>
          </w:tcPr>
          <w:p w14:paraId="0FE2DA4C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gridSpan w:val="2"/>
            <w:shd w:val="clear" w:color="auto" w:fill="D9D9D9" w:themeFill="background1" w:themeFillShade="D9"/>
            <w:vAlign w:val="center"/>
          </w:tcPr>
          <w:p w14:paraId="0CDD5E85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Adding a Major/Concentration</w:t>
            </w:r>
          </w:p>
        </w:tc>
        <w:tc>
          <w:tcPr>
            <w:tcW w:w="358" w:type="dxa"/>
            <w:gridSpan w:val="2"/>
            <w:vAlign w:val="center"/>
          </w:tcPr>
          <w:p w14:paraId="237FBDAE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769C79E0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Changing a Major/Concentration</w:t>
            </w:r>
          </w:p>
        </w:tc>
        <w:tc>
          <w:tcPr>
            <w:tcW w:w="355" w:type="dxa"/>
            <w:vAlign w:val="center"/>
          </w:tcPr>
          <w:p w14:paraId="6BFC7305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19AD" w:rsidRPr="005819AD" w14:paraId="669BC701" w14:textId="77777777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6D1D456D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eclaring a Minor</w:t>
            </w:r>
          </w:p>
        </w:tc>
        <w:tc>
          <w:tcPr>
            <w:tcW w:w="362" w:type="dxa"/>
            <w:gridSpan w:val="2"/>
            <w:vAlign w:val="center"/>
          </w:tcPr>
          <w:p w14:paraId="16FD6B39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gridSpan w:val="2"/>
            <w:shd w:val="clear" w:color="auto" w:fill="D9D9D9" w:themeFill="background1" w:themeFillShade="D9"/>
            <w:vAlign w:val="center"/>
          </w:tcPr>
          <w:p w14:paraId="130730AB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Adding a Minor</w:t>
            </w:r>
          </w:p>
        </w:tc>
        <w:tc>
          <w:tcPr>
            <w:tcW w:w="358" w:type="dxa"/>
            <w:gridSpan w:val="2"/>
            <w:vAlign w:val="center"/>
          </w:tcPr>
          <w:p w14:paraId="15E2C420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378AB559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Changing a Minor</w:t>
            </w:r>
          </w:p>
        </w:tc>
        <w:tc>
          <w:tcPr>
            <w:tcW w:w="355" w:type="dxa"/>
            <w:vAlign w:val="center"/>
          </w:tcPr>
          <w:p w14:paraId="5F5BFA3C" w14:textId="77777777" w:rsidR="005819AD" w:rsidRPr="003121E4" w:rsidRDefault="005819AD" w:rsidP="004451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819AD" w:rsidRPr="005819AD" w14:paraId="041C72CB" w14:textId="77777777" w:rsidTr="003121E4">
        <w:trPr>
          <w:trHeight w:val="36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012E7132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ropping a Major/Concentration</w:t>
            </w:r>
          </w:p>
          <w:p w14:paraId="6DB939FE" w14:textId="77777777" w:rsidR="00966F29" w:rsidRPr="003121E4" w:rsidRDefault="00966F29" w:rsidP="00581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1E4">
              <w:rPr>
                <w:rFonts w:ascii="Arial" w:hAnsi="Arial" w:cs="Arial"/>
                <w:b/>
                <w:sz w:val="16"/>
                <w:szCs w:val="16"/>
              </w:rPr>
              <w:t>(No signature required)</w:t>
            </w:r>
          </w:p>
        </w:tc>
        <w:tc>
          <w:tcPr>
            <w:tcW w:w="362" w:type="dxa"/>
            <w:gridSpan w:val="2"/>
            <w:vAlign w:val="center"/>
          </w:tcPr>
          <w:p w14:paraId="75F2B344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38" w:type="dxa"/>
            <w:gridSpan w:val="2"/>
            <w:shd w:val="clear" w:color="auto" w:fill="D9D9D9" w:themeFill="background1" w:themeFillShade="D9"/>
            <w:vAlign w:val="center"/>
          </w:tcPr>
          <w:p w14:paraId="7AD435F4" w14:textId="77777777" w:rsidR="005819AD" w:rsidRPr="003121E4" w:rsidRDefault="00966F29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Dropping a Minor</w:t>
            </w:r>
          </w:p>
          <w:p w14:paraId="3A26D464" w14:textId="77777777" w:rsidR="00966F29" w:rsidRPr="003121E4" w:rsidRDefault="00966F29" w:rsidP="00581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1E4">
              <w:rPr>
                <w:rFonts w:ascii="Arial" w:hAnsi="Arial" w:cs="Arial"/>
                <w:b/>
                <w:sz w:val="16"/>
                <w:szCs w:val="16"/>
              </w:rPr>
              <w:t>(No signature required)</w:t>
            </w:r>
          </w:p>
        </w:tc>
        <w:tc>
          <w:tcPr>
            <w:tcW w:w="358" w:type="dxa"/>
            <w:gridSpan w:val="2"/>
            <w:vAlign w:val="center"/>
          </w:tcPr>
          <w:p w14:paraId="7EAED8D1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14C0B7A0" w14:textId="77777777" w:rsidR="005819AD" w:rsidRPr="003121E4" w:rsidRDefault="00966F29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121E4">
              <w:rPr>
                <w:rFonts w:ascii="Arial" w:hAnsi="Arial" w:cs="Arial"/>
                <w:b/>
                <w:sz w:val="19"/>
                <w:szCs w:val="19"/>
              </w:rPr>
              <w:t>Request to change Advisor</w:t>
            </w:r>
          </w:p>
        </w:tc>
        <w:tc>
          <w:tcPr>
            <w:tcW w:w="355" w:type="dxa"/>
            <w:vAlign w:val="center"/>
          </w:tcPr>
          <w:p w14:paraId="4051259B" w14:textId="77777777" w:rsidR="005819AD" w:rsidRPr="003121E4" w:rsidRDefault="005819A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E30DD" w:rsidRPr="005819AD" w14:paraId="505D555D" w14:textId="77777777" w:rsidTr="004E30DD">
        <w:trPr>
          <w:trHeight w:val="143"/>
        </w:trPr>
        <w:tc>
          <w:tcPr>
            <w:tcW w:w="6835" w:type="dxa"/>
            <w:gridSpan w:val="5"/>
            <w:shd w:val="clear" w:color="auto" w:fill="D9D9D9" w:themeFill="background1" w:themeFillShade="D9"/>
          </w:tcPr>
          <w:p w14:paraId="526C9429" w14:textId="77777777" w:rsidR="004E30DD" w:rsidRDefault="004E30DD" w:rsidP="004E3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A7CCE80" w14:textId="77777777" w:rsidR="004E30DD" w:rsidRDefault="004E30DD" w:rsidP="004E3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hange to On-line student (must be an on-line degree)</w:t>
            </w:r>
          </w:p>
          <w:p w14:paraId="110AC3AB" w14:textId="77777777" w:rsidR="004E30DD" w:rsidRPr="003121E4" w:rsidRDefault="004E30DD" w:rsidP="004E3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5012F51" w14:textId="77777777" w:rsidR="004E30DD" w:rsidRPr="003121E4" w:rsidRDefault="004E30D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7981191A" w14:textId="77777777" w:rsidR="004E30DD" w:rsidRPr="003121E4" w:rsidRDefault="004E30D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hange to In-person Student</w:t>
            </w:r>
          </w:p>
        </w:tc>
        <w:tc>
          <w:tcPr>
            <w:tcW w:w="355" w:type="dxa"/>
            <w:vAlign w:val="center"/>
          </w:tcPr>
          <w:p w14:paraId="68AD031D" w14:textId="77777777" w:rsidR="004E30DD" w:rsidRPr="003121E4" w:rsidRDefault="004E30DD" w:rsidP="005819A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7A0A4DB" w14:textId="77777777" w:rsidR="005819AD" w:rsidRDefault="005819AD" w:rsidP="005819AD">
      <w:pPr>
        <w:spacing w:after="0" w:line="240" w:lineRule="auto"/>
        <w:rPr>
          <w:sz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6"/>
        <w:gridCol w:w="719"/>
        <w:gridCol w:w="2972"/>
        <w:gridCol w:w="3150"/>
        <w:gridCol w:w="1888"/>
      </w:tblGrid>
      <w:tr w:rsidR="006E1B58" w:rsidRPr="005819AD" w14:paraId="5324CAEB" w14:textId="77777777" w:rsidTr="005102F7">
        <w:trPr>
          <w:trHeight w:val="179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58E137C1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URRENT</w:t>
            </w:r>
            <w:r w:rsidRPr="006E1B58">
              <w:rPr>
                <w:rFonts w:ascii="Arial" w:hAnsi="Arial" w:cs="Arial"/>
                <w:b/>
                <w:sz w:val="20"/>
                <w:szCs w:val="16"/>
              </w:rPr>
              <w:t xml:space="preserve"> Information</w:t>
            </w:r>
            <w:r w:rsidR="008568D9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</w:tr>
      <w:tr w:rsidR="006E1B58" w:rsidRPr="005819AD" w14:paraId="5C654B55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589711D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Major</w:t>
            </w:r>
          </w:p>
        </w:tc>
        <w:tc>
          <w:tcPr>
            <w:tcW w:w="8005" w:type="dxa"/>
            <w:gridSpan w:val="3"/>
            <w:vAlign w:val="center"/>
          </w:tcPr>
          <w:p w14:paraId="44C533E9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10A42433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507E5FA" w14:textId="77777777" w:rsidR="003E54C5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 Concentration </w:t>
            </w:r>
          </w:p>
          <w:p w14:paraId="0B0E8975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gridSpan w:val="3"/>
            <w:vAlign w:val="center"/>
          </w:tcPr>
          <w:p w14:paraId="47BBF49E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12D211D1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40D60FE" w14:textId="77777777" w:rsidR="003E54C5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Minor</w:t>
            </w:r>
            <w:r w:rsidR="003E54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04EA70D" w14:textId="77777777" w:rsidR="006E1B58" w:rsidRPr="006E1B58" w:rsidRDefault="006E1B58" w:rsidP="003E54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gridSpan w:val="3"/>
            <w:vAlign w:val="center"/>
          </w:tcPr>
          <w:p w14:paraId="346B48BC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5819AD" w14:paraId="347E0DA4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0023746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Advisor</w:t>
            </w:r>
          </w:p>
        </w:tc>
        <w:tc>
          <w:tcPr>
            <w:tcW w:w="8005" w:type="dxa"/>
            <w:gridSpan w:val="3"/>
            <w:vAlign w:val="center"/>
          </w:tcPr>
          <w:p w14:paraId="100F42B0" w14:textId="77777777" w:rsidR="006E1B58" w:rsidRPr="006E1B58" w:rsidRDefault="006E1B58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8D9" w:rsidRPr="005819AD" w14:paraId="7B9D94C5" w14:textId="77777777" w:rsidTr="005102F7">
        <w:trPr>
          <w:trHeight w:val="64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2DE0CCA" w14:textId="77777777" w:rsidR="008568D9" w:rsidRPr="006E1B58" w:rsidRDefault="008568D9" w:rsidP="006E1B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18C56E6C" w14:textId="77777777" w:rsidTr="005102F7">
        <w:trPr>
          <w:trHeight w:val="179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7613F47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EW</w:t>
            </w:r>
            <w:r w:rsidRPr="006E1B58">
              <w:rPr>
                <w:rFonts w:ascii="Arial" w:hAnsi="Arial" w:cs="Arial"/>
                <w:b/>
                <w:sz w:val="20"/>
                <w:szCs w:val="16"/>
              </w:rPr>
              <w:t xml:space="preserve"> Information</w:t>
            </w:r>
            <w:r w:rsidR="008568D9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</w:tr>
      <w:tr w:rsidR="006E1B58" w:rsidRPr="006E1B58" w14:paraId="21E65413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6929E0BA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Major</w:t>
            </w:r>
          </w:p>
        </w:tc>
        <w:tc>
          <w:tcPr>
            <w:tcW w:w="8005" w:type="dxa"/>
            <w:gridSpan w:val="3"/>
            <w:vAlign w:val="center"/>
          </w:tcPr>
          <w:p w14:paraId="069F21F4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0137628D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C342CDA" w14:textId="77777777" w:rsidR="003E54C5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w Concentration </w:t>
            </w:r>
          </w:p>
          <w:p w14:paraId="18A979C5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gridSpan w:val="3"/>
            <w:vAlign w:val="center"/>
          </w:tcPr>
          <w:p w14:paraId="38B1347D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B58" w:rsidRPr="006E1B58" w14:paraId="61BFEF81" w14:textId="77777777" w:rsidTr="005102F7">
        <w:trPr>
          <w:trHeight w:val="360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4CC651C" w14:textId="77777777" w:rsid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Minor</w:t>
            </w:r>
          </w:p>
          <w:p w14:paraId="704FAB40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B58">
              <w:rPr>
                <w:rFonts w:ascii="Arial" w:hAnsi="Arial" w:cs="Arial"/>
                <w:sz w:val="14"/>
                <w:szCs w:val="16"/>
              </w:rPr>
              <w:t>(if applicable)</w:t>
            </w:r>
          </w:p>
        </w:tc>
        <w:tc>
          <w:tcPr>
            <w:tcW w:w="8005" w:type="dxa"/>
            <w:gridSpan w:val="3"/>
            <w:vAlign w:val="center"/>
          </w:tcPr>
          <w:p w14:paraId="3B69B7E0" w14:textId="77777777" w:rsidR="006E1B58" w:rsidRPr="006E1B58" w:rsidRDefault="006E1B58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8D9" w:rsidRPr="006E1B58" w14:paraId="029B3381" w14:textId="77777777" w:rsidTr="005102F7">
        <w:trPr>
          <w:trHeight w:val="64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1B540D9E" w14:textId="77777777" w:rsidR="008568D9" w:rsidRPr="006E1B58" w:rsidRDefault="008568D9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3FA" w:rsidRPr="006E1B58" w14:paraId="1B41C7D2" w14:textId="77777777" w:rsidTr="005102F7">
        <w:trPr>
          <w:trHeight w:val="360"/>
        </w:trPr>
        <w:tc>
          <w:tcPr>
            <w:tcW w:w="10795" w:type="dxa"/>
            <w:gridSpan w:val="5"/>
            <w:shd w:val="clear" w:color="auto" w:fill="auto"/>
            <w:vAlign w:val="center"/>
          </w:tcPr>
          <w:p w14:paraId="63E7B45B" w14:textId="77777777" w:rsidR="002E33FA" w:rsidRPr="00C85278" w:rsidRDefault="002E33FA" w:rsidP="002E33FA">
            <w:pPr>
              <w:jc w:val="center"/>
              <w:rPr>
                <w:rFonts w:ascii="Arial" w:hAnsi="Arial" w:cs="Arial"/>
                <w:b/>
              </w:rPr>
            </w:pPr>
            <w:r w:rsidRPr="00C85278">
              <w:rPr>
                <w:rFonts w:ascii="Arial" w:hAnsi="Arial" w:cs="Arial"/>
                <w:b/>
              </w:rPr>
              <w:t>IMPORTANT:</w:t>
            </w:r>
          </w:p>
          <w:p w14:paraId="4AFEF953" w14:textId="77777777" w:rsidR="002E33FA" w:rsidRPr="00C85278" w:rsidRDefault="002E33FA" w:rsidP="002E33FA">
            <w:pPr>
              <w:jc w:val="center"/>
              <w:rPr>
                <w:rFonts w:ascii="Arial" w:hAnsi="Arial" w:cs="Arial"/>
                <w:b/>
              </w:rPr>
            </w:pPr>
            <w:r w:rsidRPr="00C85278">
              <w:rPr>
                <w:rFonts w:ascii="Arial" w:hAnsi="Arial" w:cs="Arial"/>
                <w:b/>
              </w:rPr>
              <w:t xml:space="preserve">Change of Major forms for the current semester will be processed up until the end of the Drop/Add period.  All forms received after the Drop/Add period will be processed for the upcoming semester.  Any fees that apply based on major will be charged accordingly. </w:t>
            </w:r>
          </w:p>
          <w:p w14:paraId="32AFBF11" w14:textId="77777777" w:rsidR="002E33FA" w:rsidRPr="002E33FA" w:rsidRDefault="002E33FA" w:rsidP="002E33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78">
              <w:rPr>
                <w:rFonts w:ascii="Arial" w:hAnsi="Arial" w:cs="Arial"/>
                <w:b/>
              </w:rPr>
              <w:t>See the UNCP Academic Calendar for specific dates.</w:t>
            </w:r>
          </w:p>
        </w:tc>
      </w:tr>
      <w:tr w:rsidR="00754134" w:rsidRPr="006E1B58" w14:paraId="6D08456E" w14:textId="77777777" w:rsidTr="005102F7">
        <w:trPr>
          <w:trHeight w:val="179"/>
        </w:trPr>
        <w:tc>
          <w:tcPr>
            <w:tcW w:w="10795" w:type="dxa"/>
            <w:gridSpan w:val="5"/>
            <w:shd w:val="clear" w:color="auto" w:fill="D9D9D9" w:themeFill="background1" w:themeFillShade="D9"/>
            <w:vAlign w:val="center"/>
          </w:tcPr>
          <w:p w14:paraId="7778B6C3" w14:textId="77777777" w:rsidR="00754134" w:rsidRPr="006E1B58" w:rsidRDefault="00754134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QUIRED SIGNATURES</w:t>
            </w:r>
          </w:p>
        </w:tc>
      </w:tr>
      <w:tr w:rsidR="00754134" w:rsidRPr="006E1B58" w14:paraId="22F43B99" w14:textId="77777777" w:rsidTr="005102F7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15C910F" w14:textId="77777777" w:rsidR="00754134" w:rsidRPr="006E1B58" w:rsidRDefault="00754134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6841" w:type="dxa"/>
            <w:gridSpan w:val="3"/>
          </w:tcPr>
          <w:p w14:paraId="0735CF49" w14:textId="77777777" w:rsidR="00754134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udent Signature</w:t>
            </w:r>
          </w:p>
          <w:p w14:paraId="365DC71D" w14:textId="77777777" w:rsidR="008568D9" w:rsidRDefault="008568D9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6AC61BA" w14:textId="77777777" w:rsidR="008568D9" w:rsidRPr="003E54C5" w:rsidRDefault="008568D9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88" w:type="dxa"/>
          </w:tcPr>
          <w:p w14:paraId="5E2DED44" w14:textId="77777777" w:rsidR="00754134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3E54C5" w:rsidRPr="006E1B58" w14:paraId="3619B0FF" w14:textId="77777777" w:rsidTr="005102F7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0E9F13A8" w14:textId="77777777" w:rsidR="003E54C5" w:rsidRPr="006E1B58" w:rsidRDefault="003E54C5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Department Chair</w:t>
            </w:r>
          </w:p>
        </w:tc>
        <w:tc>
          <w:tcPr>
            <w:tcW w:w="3691" w:type="dxa"/>
            <w:gridSpan w:val="2"/>
          </w:tcPr>
          <w:p w14:paraId="07C1DAEB" w14:textId="77777777" w:rsid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t Name</w:t>
            </w:r>
          </w:p>
          <w:p w14:paraId="32F81667" w14:textId="77777777" w:rsidR="008568D9" w:rsidRDefault="008568D9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804DA0" w14:textId="77777777" w:rsidR="008568D9" w:rsidRPr="003E54C5" w:rsidRDefault="008568D9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50" w:type="dxa"/>
          </w:tcPr>
          <w:p w14:paraId="3F2ED5A8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1888" w:type="dxa"/>
          </w:tcPr>
          <w:p w14:paraId="02C7627B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3E54C5" w:rsidRPr="006E1B58" w14:paraId="031FDA95" w14:textId="77777777" w:rsidTr="005102F7">
        <w:trPr>
          <w:trHeight w:val="432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12A7F5D7" w14:textId="77777777" w:rsidR="003E54C5" w:rsidRPr="006E1B58" w:rsidRDefault="003E54C5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W Advisor</w:t>
            </w:r>
            <w:r w:rsidR="00F9322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691" w:type="dxa"/>
            <w:gridSpan w:val="2"/>
          </w:tcPr>
          <w:p w14:paraId="508F035C" w14:textId="77777777" w:rsid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t Name</w:t>
            </w:r>
          </w:p>
          <w:p w14:paraId="1980BA7D" w14:textId="77777777" w:rsidR="008568D9" w:rsidRDefault="008568D9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7F0D9F" w14:textId="77777777" w:rsidR="008568D9" w:rsidRPr="003E54C5" w:rsidRDefault="008568D9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50" w:type="dxa"/>
          </w:tcPr>
          <w:p w14:paraId="773A8026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gnature</w:t>
            </w:r>
          </w:p>
        </w:tc>
        <w:tc>
          <w:tcPr>
            <w:tcW w:w="1888" w:type="dxa"/>
          </w:tcPr>
          <w:p w14:paraId="1A532785" w14:textId="77777777" w:rsidR="003E54C5" w:rsidRPr="003E54C5" w:rsidRDefault="003E54C5" w:rsidP="003E54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</w:tbl>
    <w:p w14:paraId="7811419E" w14:textId="77777777" w:rsidR="00754134" w:rsidRDefault="00F9322A" w:rsidP="00F9322A">
      <w:pPr>
        <w:spacing w:after="0" w:line="240" w:lineRule="auto"/>
        <w:jc w:val="center"/>
        <w:rPr>
          <w:sz w:val="18"/>
          <w:u w:val="single"/>
        </w:rPr>
      </w:pPr>
      <w:r w:rsidRPr="0007526B">
        <w:rPr>
          <w:sz w:val="18"/>
          <w:u w:val="single"/>
        </w:rPr>
        <w:t>* I, the Advisor, have discussed the UNCP Policies, Core Requirements, and all major and/or minor requirements.</w:t>
      </w:r>
    </w:p>
    <w:p w14:paraId="490F5325" w14:textId="77777777" w:rsidR="00F9322A" w:rsidRPr="0007526B" w:rsidRDefault="00F9322A" w:rsidP="00F9322A">
      <w:pPr>
        <w:spacing w:after="0" w:line="240" w:lineRule="auto"/>
        <w:jc w:val="center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2250"/>
        <w:gridCol w:w="360"/>
        <w:gridCol w:w="3420"/>
        <w:gridCol w:w="360"/>
        <w:gridCol w:w="1328"/>
        <w:gridCol w:w="557"/>
      </w:tblGrid>
      <w:tr w:rsidR="00F9322A" w:rsidRPr="006E1B58" w14:paraId="469D719F" w14:textId="77777777" w:rsidTr="00C85278">
        <w:trPr>
          <w:trHeight w:val="70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14:paraId="6BF58FE0" w14:textId="77777777" w:rsidR="00F9322A" w:rsidRPr="006E1B58" w:rsidRDefault="00F9322A" w:rsidP="004451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OFFICE USE ONLY</w:t>
            </w:r>
          </w:p>
        </w:tc>
      </w:tr>
      <w:tr w:rsidR="00F9322A" w:rsidRPr="003E54C5" w14:paraId="059CA843" w14:textId="77777777" w:rsidTr="00F9322A">
        <w:trPr>
          <w:trHeight w:val="314"/>
        </w:trPr>
        <w:tc>
          <w:tcPr>
            <w:tcW w:w="2155" w:type="dxa"/>
            <w:shd w:val="clear" w:color="auto" w:fill="FFFFFF" w:themeFill="background1"/>
            <w:vAlign w:val="center"/>
          </w:tcPr>
          <w:p w14:paraId="211CB44F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2A">
              <w:rPr>
                <w:rFonts w:ascii="Arial" w:hAnsi="Arial" w:cs="Arial"/>
                <w:b/>
                <w:sz w:val="18"/>
                <w:szCs w:val="18"/>
              </w:rPr>
              <w:t>Former Dept. Chai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653E027B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6F202FA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2A">
              <w:rPr>
                <w:rFonts w:ascii="Arial" w:hAnsi="Arial" w:cs="Arial"/>
                <w:b/>
                <w:sz w:val="18"/>
                <w:szCs w:val="18"/>
              </w:rPr>
              <w:t>Former Advisor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5D68DF93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B55F16E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vising Center </w:t>
            </w:r>
            <w:r w:rsidRPr="00F9322A">
              <w:rPr>
                <w:rFonts w:ascii="Arial" w:hAnsi="Arial" w:cs="Arial"/>
                <w:b/>
                <w:sz w:val="14"/>
                <w:szCs w:val="18"/>
              </w:rPr>
              <w:t>(if previously undeclared)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B1BD96F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06715450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Initials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44BC447F" w14:textId="77777777" w:rsidR="00F9322A" w:rsidRPr="00F9322A" w:rsidRDefault="00F9322A" w:rsidP="00F932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EFC9EF" w14:textId="77777777" w:rsidR="00484BBA" w:rsidRPr="00A9540B" w:rsidRDefault="00484BBA" w:rsidP="00A9540B">
      <w:pPr>
        <w:tabs>
          <w:tab w:val="center" w:pos="5400"/>
        </w:tabs>
        <w:rPr>
          <w:sz w:val="18"/>
        </w:rPr>
        <w:sectPr w:rsidR="00484BBA" w:rsidRPr="00A9540B" w:rsidSect="00A9540B">
          <w:headerReference w:type="default" r:id="rId8"/>
          <w:footerReference w:type="default" r:id="rId9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3B22CD7C" w14:textId="0E3FE93C" w:rsidR="00B321E4" w:rsidRDefault="00B321E4" w:rsidP="005102F7">
      <w:pPr>
        <w:pStyle w:val="NoSpacing"/>
        <w:ind w:right="-30"/>
        <w:rPr>
          <w:rFonts w:ascii="Arial" w:hAnsi="Arial" w:cs="Arial"/>
          <w:sz w:val="14"/>
          <w:szCs w:val="14"/>
        </w:rPr>
      </w:pPr>
    </w:p>
    <w:sectPr w:rsidR="00B321E4" w:rsidSect="002D34F3">
      <w:headerReference w:type="default" r:id="rId10"/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723A" w14:textId="77777777" w:rsidR="002E5720" w:rsidRDefault="002E5720" w:rsidP="002E5720">
      <w:pPr>
        <w:spacing w:after="0" w:line="240" w:lineRule="auto"/>
      </w:pPr>
      <w:r>
        <w:separator/>
      </w:r>
    </w:p>
  </w:endnote>
  <w:endnote w:type="continuationSeparator" w:id="0">
    <w:p w14:paraId="17A34DA4" w14:textId="77777777" w:rsidR="002E5720" w:rsidRDefault="002E5720" w:rsidP="002E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5CFB" w14:textId="77777777" w:rsidR="003121E4" w:rsidRPr="00505F27" w:rsidRDefault="003121E4" w:rsidP="00505F27">
    <w:pPr>
      <w:spacing w:after="0" w:line="240" w:lineRule="auto"/>
      <w:jc w:val="center"/>
      <w:rPr>
        <w:rFonts w:ascii="Book Antiqua" w:hAnsi="Book Antiqua"/>
        <w:sz w:val="16"/>
      </w:rPr>
    </w:pPr>
    <w:r w:rsidRPr="00C16795">
      <w:rPr>
        <w:rFonts w:ascii="Book Antiqua" w:hAnsi="Book Antiqua"/>
        <w:sz w:val="16"/>
      </w:rPr>
      <w:t>*This publication is available in alternative formats upon request. Please contact Disability Support Services, DF Lowry Building, 9105216695</w:t>
    </w:r>
  </w:p>
  <w:p w14:paraId="5D28E8A4" w14:textId="77777777" w:rsidR="003121E4" w:rsidRDefault="0031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EAF5" w14:textId="77777777" w:rsidR="002E5720" w:rsidRDefault="002E5720" w:rsidP="002E5720">
      <w:pPr>
        <w:spacing w:after="0" w:line="240" w:lineRule="auto"/>
      </w:pPr>
      <w:r>
        <w:separator/>
      </w:r>
    </w:p>
  </w:footnote>
  <w:footnote w:type="continuationSeparator" w:id="0">
    <w:p w14:paraId="78DA2A9E" w14:textId="77777777" w:rsidR="002E5720" w:rsidRDefault="002E5720" w:rsidP="002E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C745" w14:textId="77777777" w:rsidR="002E5720" w:rsidRPr="006610CA" w:rsidRDefault="00A9540B" w:rsidP="00842107">
    <w:pPr>
      <w:spacing w:after="0" w:line="240" w:lineRule="auto"/>
      <w:ind w:left="2880"/>
      <w:rPr>
        <w:rFonts w:ascii="Book Antiqua" w:hAnsi="Book Antiqua"/>
        <w:sz w:val="48"/>
      </w:rPr>
    </w:pPr>
    <w:r w:rsidRPr="008D759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B037D" wp14:editId="34C1A92E">
              <wp:simplePos x="0" y="0"/>
              <wp:positionH relativeFrom="column">
                <wp:posOffset>1768415</wp:posOffset>
              </wp:positionH>
              <wp:positionV relativeFrom="paragraph">
                <wp:posOffset>146650</wp:posOffset>
              </wp:positionV>
              <wp:extent cx="8626" cy="491706"/>
              <wp:effectExtent l="19050" t="19050" r="2984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6" cy="49170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6284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11.55pt" to="139.9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4840A3A" wp14:editId="5889159B">
          <wp:simplePos x="0" y="0"/>
          <wp:positionH relativeFrom="column">
            <wp:posOffset>-20320</wp:posOffset>
          </wp:positionH>
          <wp:positionV relativeFrom="paragraph">
            <wp:posOffset>84048</wp:posOffset>
          </wp:positionV>
          <wp:extent cx="1727835" cy="572770"/>
          <wp:effectExtent l="0" t="0" r="5715" b="0"/>
          <wp:wrapNone/>
          <wp:docPr id="19" name="Picture 19" descr="http://www.uncp.edu/sites/default/files/Images_Docs/Departments/university_communications_and_marketing/logos/wordmark/UNCP_W_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ncp.edu/sites/default/files/Images_Docs/Departments/university_communications_and_marketing/logos/wordmark/UNCP_W_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20">
      <w:rPr>
        <w:rFonts w:ascii="Book Antiqua" w:hAnsi="Book Antiqua"/>
        <w:sz w:val="48"/>
      </w:rPr>
      <w:t>Declaration of Major, Minor, Concentration, and/or Advisor</w:t>
    </w:r>
  </w:p>
  <w:p w14:paraId="17C658FE" w14:textId="77777777" w:rsidR="003121E4" w:rsidRPr="005819AD" w:rsidRDefault="003121E4" w:rsidP="005819AD">
    <w:pPr>
      <w:spacing w:after="0" w:line="240" w:lineRule="auto"/>
      <w:ind w:left="1350"/>
      <w:rPr>
        <w:rFonts w:ascii="Book Antiqua" w:hAnsi="Book Antiqu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4062" w14:textId="77777777" w:rsidR="00022781" w:rsidRPr="005819AD" w:rsidRDefault="00022781" w:rsidP="005819AD">
    <w:pPr>
      <w:spacing w:after="0" w:line="240" w:lineRule="auto"/>
      <w:ind w:left="1350"/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839"/>
    <w:multiLevelType w:val="hybridMultilevel"/>
    <w:tmpl w:val="0762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E84"/>
    <w:multiLevelType w:val="hybridMultilevel"/>
    <w:tmpl w:val="9A5AFB48"/>
    <w:lvl w:ilvl="0" w:tplc="087CF3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20"/>
    <w:rsid w:val="00022781"/>
    <w:rsid w:val="0007526B"/>
    <w:rsid w:val="001434E3"/>
    <w:rsid w:val="001B1E44"/>
    <w:rsid w:val="001B7528"/>
    <w:rsid w:val="001D5C1E"/>
    <w:rsid w:val="002A04B8"/>
    <w:rsid w:val="002D34F3"/>
    <w:rsid w:val="002E33FA"/>
    <w:rsid w:val="002E5720"/>
    <w:rsid w:val="003121E4"/>
    <w:rsid w:val="00332601"/>
    <w:rsid w:val="0039139C"/>
    <w:rsid w:val="00395FF9"/>
    <w:rsid w:val="003E54C5"/>
    <w:rsid w:val="00484BBA"/>
    <w:rsid w:val="004E30DD"/>
    <w:rsid w:val="004F6093"/>
    <w:rsid w:val="005102F7"/>
    <w:rsid w:val="005359C5"/>
    <w:rsid w:val="005551BB"/>
    <w:rsid w:val="005634F7"/>
    <w:rsid w:val="005819AD"/>
    <w:rsid w:val="00626488"/>
    <w:rsid w:val="006E1B58"/>
    <w:rsid w:val="006F7AD4"/>
    <w:rsid w:val="00754134"/>
    <w:rsid w:val="00785742"/>
    <w:rsid w:val="00793650"/>
    <w:rsid w:val="008003C0"/>
    <w:rsid w:val="008018EB"/>
    <w:rsid w:val="00840B93"/>
    <w:rsid w:val="008568D9"/>
    <w:rsid w:val="008817B7"/>
    <w:rsid w:val="008852B6"/>
    <w:rsid w:val="00966F29"/>
    <w:rsid w:val="009C49A6"/>
    <w:rsid w:val="00A9540B"/>
    <w:rsid w:val="00AD4A5D"/>
    <w:rsid w:val="00B321E4"/>
    <w:rsid w:val="00B87DB8"/>
    <w:rsid w:val="00BD6000"/>
    <w:rsid w:val="00C7480C"/>
    <w:rsid w:val="00C85278"/>
    <w:rsid w:val="00DF7D16"/>
    <w:rsid w:val="00E00A62"/>
    <w:rsid w:val="00EB070D"/>
    <w:rsid w:val="00ED49AE"/>
    <w:rsid w:val="00EE3CE8"/>
    <w:rsid w:val="00F9322A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FD30D2"/>
  <w15:chartTrackingRefBased/>
  <w15:docId w15:val="{7B89A13B-CACC-4DB2-AD35-1C67A40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20"/>
  </w:style>
  <w:style w:type="paragraph" w:styleId="Footer">
    <w:name w:val="footer"/>
    <w:basedOn w:val="Normal"/>
    <w:link w:val="FooterChar"/>
    <w:uiPriority w:val="99"/>
    <w:unhideWhenUsed/>
    <w:rsid w:val="002E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20"/>
  </w:style>
  <w:style w:type="table" w:styleId="TableGrid">
    <w:name w:val="Table Grid"/>
    <w:basedOn w:val="TableNormal"/>
    <w:uiPriority w:val="39"/>
    <w:rsid w:val="0058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4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678B-5457-4B08-B24C-23191C8A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eeley</dc:creator>
  <cp:keywords/>
  <dc:description/>
  <cp:lastModifiedBy>Okoye Whittington</cp:lastModifiedBy>
  <cp:revision>2</cp:revision>
  <cp:lastPrinted>2017-04-13T12:54:00Z</cp:lastPrinted>
  <dcterms:created xsi:type="dcterms:W3CDTF">2021-12-09T19:46:00Z</dcterms:created>
  <dcterms:modified xsi:type="dcterms:W3CDTF">2021-12-09T19:46:00Z</dcterms:modified>
</cp:coreProperties>
</file>